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化管理实用手册  第3卷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化管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力信息化管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